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F196" w14:textId="1A2A1662" w:rsidR="00CD5D8B" w:rsidRDefault="00A96B6E" w:rsidP="00F4493E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94588EC" w14:textId="77777777" w:rsidR="00F4493E" w:rsidRDefault="00F4493E" w:rsidP="00F449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CF2EA1" w14:textId="12415738" w:rsidR="00A96B6E" w:rsidRDefault="00F4493E" w:rsidP="00F4493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0EA295A5" w14:textId="77777777" w:rsidR="00F4493E" w:rsidRDefault="00F4493E" w:rsidP="00F449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C496F0" w14:textId="1CC0B844" w:rsidR="00F4493E" w:rsidRPr="006D79D1" w:rsidRDefault="00F4493E" w:rsidP="00F4493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ы профессиональной деятельности</w:t>
      </w:r>
    </w:p>
    <w:p w14:paraId="6C3C8A69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96D9A0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83C6A5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685E90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00A41D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A4B24B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3658C535" w14:textId="17A0A067" w:rsidR="00A96B6E" w:rsidRPr="00A96B6E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команды ОС системы </w:t>
      </w:r>
      <w:r>
        <w:rPr>
          <w:rFonts w:ascii="Times New Roman" w:hAnsi="Times New Roman" w:cs="Times New Roman"/>
          <w:sz w:val="26"/>
          <w:szCs w:val="26"/>
          <w:lang w:val="en-US"/>
        </w:rPr>
        <w:t>UNIX</w:t>
      </w:r>
    </w:p>
    <w:p w14:paraId="0692538E" w14:textId="0EF71AA3" w:rsidR="00A96B6E" w:rsidRPr="006D79D1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A96B6E">
        <w:rPr>
          <w:rFonts w:ascii="Times New Roman" w:hAnsi="Times New Roman" w:cs="Times New Roman"/>
          <w:sz w:val="26"/>
          <w:szCs w:val="26"/>
        </w:rPr>
        <w:t>2</w:t>
      </w:r>
      <w:r w:rsidRPr="006D79D1">
        <w:rPr>
          <w:rFonts w:ascii="Times New Roman" w:hAnsi="Times New Roman" w:cs="Times New Roman"/>
          <w:sz w:val="26"/>
          <w:szCs w:val="26"/>
        </w:rPr>
        <w:t>467</w:t>
      </w:r>
    </w:p>
    <w:p w14:paraId="369C2522" w14:textId="77777777" w:rsidR="00A96B6E" w:rsidRPr="00494B1B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496C2F" w14:textId="77777777" w:rsidR="00A96B6E" w:rsidRPr="00494B1B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C810F4" w14:textId="77777777" w:rsidR="00A96B6E" w:rsidRPr="00494B1B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42BF4FB" w14:textId="77777777" w:rsidR="00A96B6E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20D64D" w14:textId="77777777" w:rsidR="00CD5D8B" w:rsidRDefault="00CD5D8B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F2F510" w14:textId="77777777" w:rsidR="00CD5D8B" w:rsidRPr="00494B1B" w:rsidRDefault="00CD5D8B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622225" w14:textId="77777777" w:rsidR="00A96B6E" w:rsidRPr="00494B1B" w:rsidRDefault="00A96B6E" w:rsidP="00A96B6E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ыполнил:</w:t>
      </w:r>
    </w:p>
    <w:p w14:paraId="20C49A91" w14:textId="77777777" w:rsidR="00A96B6E" w:rsidRPr="00494B1B" w:rsidRDefault="00A96B6E" w:rsidP="00A96B6E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Шалабодов Ярослав Дмитр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4B1B">
        <w:rPr>
          <w:rFonts w:ascii="Times New Roman" w:hAnsi="Times New Roman" w:cs="Times New Roman"/>
          <w:sz w:val="26"/>
          <w:szCs w:val="26"/>
        </w:rPr>
        <w:t xml:space="preserve"> Р3110</w:t>
      </w:r>
    </w:p>
    <w:p w14:paraId="316A7E33" w14:textId="77777777" w:rsidR="00A96B6E" w:rsidRPr="00494B1B" w:rsidRDefault="00A96B6E" w:rsidP="00A96B6E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Проверил:</w:t>
      </w:r>
    </w:p>
    <w:p w14:paraId="5D7835FB" w14:textId="3FF1DC43" w:rsidR="00A96B6E" w:rsidRPr="00494B1B" w:rsidRDefault="00696C3D" w:rsidP="00A96B6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пенко Ольга</w:t>
      </w:r>
      <w:r w:rsidR="00A96B6E" w:rsidRPr="00494B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нисовна</w:t>
      </w:r>
    </w:p>
    <w:p w14:paraId="672DDA81" w14:textId="77777777" w:rsidR="00A96B6E" w:rsidRDefault="00A96B6E" w:rsidP="00A96B6E">
      <w:pPr>
        <w:rPr>
          <w:rFonts w:ascii="Times New Roman" w:hAnsi="Times New Roman" w:cs="Times New Roman"/>
          <w:sz w:val="26"/>
          <w:szCs w:val="26"/>
        </w:rPr>
      </w:pPr>
    </w:p>
    <w:p w14:paraId="65246A97" w14:textId="77777777" w:rsidR="00A96B6E" w:rsidRDefault="00A96B6E" w:rsidP="00A96B6E">
      <w:pPr>
        <w:rPr>
          <w:rFonts w:ascii="Times New Roman" w:hAnsi="Times New Roman" w:cs="Times New Roman"/>
          <w:sz w:val="26"/>
          <w:szCs w:val="26"/>
        </w:rPr>
      </w:pPr>
    </w:p>
    <w:p w14:paraId="09F3DBB4" w14:textId="77777777" w:rsidR="00494C76" w:rsidRDefault="00494C76" w:rsidP="00A96B6E">
      <w:pPr>
        <w:rPr>
          <w:rFonts w:ascii="Times New Roman" w:hAnsi="Times New Roman" w:cs="Times New Roman"/>
          <w:sz w:val="26"/>
          <w:szCs w:val="26"/>
        </w:rPr>
      </w:pPr>
    </w:p>
    <w:p w14:paraId="29DA3BEA" w14:textId="77777777" w:rsidR="00494C76" w:rsidRPr="00494B1B" w:rsidRDefault="00494C76" w:rsidP="00A96B6E">
      <w:pPr>
        <w:rPr>
          <w:rFonts w:ascii="Times New Roman" w:hAnsi="Times New Roman" w:cs="Times New Roman"/>
          <w:sz w:val="26"/>
          <w:szCs w:val="26"/>
        </w:rPr>
      </w:pPr>
    </w:p>
    <w:p w14:paraId="411A19FE" w14:textId="77777777" w:rsidR="00A96B6E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Санкт-Петербург 2025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2693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C23FE" w14:textId="77777777" w:rsidR="00A96B6E" w:rsidRPr="005B730D" w:rsidRDefault="00A96B6E" w:rsidP="00A96B6E">
          <w:pPr>
            <w:pStyle w:val="ae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5B730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:</w:t>
          </w:r>
        </w:p>
        <w:p w14:paraId="74436C2C" w14:textId="6F97B442" w:rsidR="00787E87" w:rsidRDefault="00A96B6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75071" w:history="1">
            <w:r w:rsidR="00787E87"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87E87">
              <w:rPr>
                <w:rFonts w:eastAsiaTheme="minorEastAsia"/>
                <w:noProof/>
                <w:lang w:eastAsia="ru-RU"/>
              </w:rPr>
              <w:tab/>
            </w:r>
            <w:r w:rsidR="00787E87"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ния</w:t>
            </w:r>
            <w:r w:rsidR="00787E87">
              <w:rPr>
                <w:noProof/>
                <w:webHidden/>
              </w:rPr>
              <w:tab/>
            </w:r>
            <w:r w:rsidR="00787E87">
              <w:rPr>
                <w:noProof/>
                <w:webHidden/>
              </w:rPr>
              <w:fldChar w:fldCharType="begin"/>
            </w:r>
            <w:r w:rsidR="00787E87">
              <w:rPr>
                <w:noProof/>
                <w:webHidden/>
              </w:rPr>
              <w:instrText xml:space="preserve"> PAGEREF _Toc209975071 \h </w:instrText>
            </w:r>
            <w:r w:rsidR="00787E87">
              <w:rPr>
                <w:noProof/>
                <w:webHidden/>
              </w:rPr>
            </w:r>
            <w:r w:rsidR="00787E87">
              <w:rPr>
                <w:noProof/>
                <w:webHidden/>
              </w:rPr>
              <w:fldChar w:fldCharType="separate"/>
            </w:r>
            <w:r w:rsidR="00787E87">
              <w:rPr>
                <w:noProof/>
                <w:webHidden/>
              </w:rPr>
              <w:t>3</w:t>
            </w:r>
            <w:r w:rsidR="00787E87">
              <w:rPr>
                <w:noProof/>
                <w:webHidden/>
              </w:rPr>
              <w:fldChar w:fldCharType="end"/>
            </w:r>
          </w:hyperlink>
        </w:p>
        <w:p w14:paraId="5999D0E3" w14:textId="3E3D8C80" w:rsidR="00787E87" w:rsidRDefault="00787E8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2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8CDF" w14:textId="763A7634" w:rsidR="00787E87" w:rsidRDefault="00787E8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3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D991" w14:textId="0CFC433F" w:rsidR="00A96B6E" w:rsidRDefault="00A96B6E" w:rsidP="00A96B6E">
          <w:r>
            <w:rPr>
              <w:b/>
              <w:bCs/>
            </w:rPr>
            <w:fldChar w:fldCharType="end"/>
          </w:r>
        </w:p>
      </w:sdtContent>
    </w:sdt>
    <w:p w14:paraId="6C17567B" w14:textId="77777777" w:rsidR="00A96B6E" w:rsidRDefault="00A96B6E" w:rsidP="00A96B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5D9F79" w14:textId="2AE333DE" w:rsidR="00A96B6E" w:rsidRPr="003D4C6D" w:rsidRDefault="00A96B6E" w:rsidP="00A96B6E">
      <w:pPr>
        <w:pStyle w:val="1"/>
        <w:numPr>
          <w:ilvl w:val="0"/>
          <w:numId w:val="3"/>
        </w:numPr>
        <w:tabs>
          <w:tab w:val="num" w:pos="36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209975071"/>
      <w:r w:rsidRPr="003D4C6D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дани</w:t>
      </w:r>
      <w:r w:rsidR="00D01EC8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я</w:t>
      </w:r>
      <w:bookmarkEnd w:id="0"/>
    </w:p>
    <w:p w14:paraId="1D3DED47" w14:textId="3906BFBE" w:rsid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>1. Создать приведенное в варианте</w:t>
      </w:r>
      <w:r w:rsidR="00BC7E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67</w:t>
      </w:r>
      <w:r w:rsidRPr="005A1845">
        <w:rPr>
          <w:rFonts w:ascii="Times New Roman" w:hAnsi="Times New Roman" w:cs="Times New Roman"/>
          <w:sz w:val="26"/>
          <w:szCs w:val="26"/>
        </w:rPr>
        <w:t xml:space="preserve"> дерево каталогов и файлов с содержимым. В качестве корня дерева использовать каталог 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  <w:r w:rsidRPr="005A1845">
        <w:rPr>
          <w:rFonts w:ascii="Times New Roman" w:hAnsi="Times New Roman" w:cs="Times New Roman"/>
          <w:sz w:val="26"/>
          <w:szCs w:val="26"/>
        </w:rPr>
        <w:t> своего домашнего каталога. Для создания и навигации по дереву использовать команды: </w:t>
      </w:r>
      <w:r w:rsidRPr="005A1845">
        <w:rPr>
          <w:rFonts w:ascii="Times New Roman" w:hAnsi="Times New Roman" w:cs="Times New Roman"/>
          <w:i/>
          <w:iCs/>
          <w:sz w:val="26"/>
          <w:szCs w:val="26"/>
        </w:rPr>
        <w:t>mkdir, echo, cat, touch, ls, pwd, cd, more, cp, rm, rmdir, mv</w:t>
      </w:r>
      <w:r w:rsidRPr="005A1845">
        <w:rPr>
          <w:rFonts w:ascii="Times New Roman" w:hAnsi="Times New Roman" w:cs="Times New Roman"/>
          <w:sz w:val="26"/>
          <w:szCs w:val="26"/>
        </w:rPr>
        <w:t>.</w:t>
      </w:r>
    </w:p>
    <w:p w14:paraId="549C1CC3" w14:textId="657CCD86" w:rsid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9CA725" wp14:editId="7B83CC6B">
            <wp:extent cx="5060668" cy="7498080"/>
            <wp:effectExtent l="0" t="0" r="6985" b="7620"/>
            <wp:docPr id="1451205249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97" cy="75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8387" w14:textId="20BB143B" w:rsidR="005A1845" w:rsidRDefault="005A1845" w:rsidP="005A18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505DC94" w14:textId="77777777" w:rsidR="005A1845" w:rsidRP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lastRenderedPageBreak/>
        <w:t>2. Установить согласно заданию права на файлы и каталоги при помощи команды </w:t>
      </w:r>
      <w:r w:rsidRPr="005A1845">
        <w:rPr>
          <w:rFonts w:ascii="Times New Roman" w:hAnsi="Times New Roman" w:cs="Times New Roman"/>
          <w:i/>
          <w:iCs/>
          <w:sz w:val="26"/>
          <w:szCs w:val="26"/>
        </w:rPr>
        <w:t>chmod</w:t>
      </w:r>
      <w:r w:rsidRPr="005A1845">
        <w:rPr>
          <w:rFonts w:ascii="Times New Roman" w:hAnsi="Times New Roman" w:cs="Times New Roman"/>
          <w:sz w:val="26"/>
          <w:szCs w:val="26"/>
        </w:rPr>
        <w:t>, используя различные способы указания прав.</w:t>
      </w:r>
    </w:p>
    <w:p w14:paraId="2CEC0E48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wgong5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76ECA4F0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>golbat0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6F8081A6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</w:t>
      </w:r>
      <w:r w:rsidRPr="005A1845">
        <w:rPr>
          <w:rFonts w:ascii="Times New Roman" w:hAnsi="Times New Roman" w:cs="Times New Roman"/>
          <w:sz w:val="26"/>
          <w:szCs w:val="26"/>
        </w:rPr>
        <w:t>: r--r--r--</w:t>
      </w:r>
    </w:p>
    <w:p w14:paraId="2FFA9DE3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ursaring</w:t>
      </w:r>
      <w:r w:rsidRPr="005A1845">
        <w:rPr>
          <w:rFonts w:ascii="Times New Roman" w:hAnsi="Times New Roman" w:cs="Times New Roman"/>
          <w:sz w:val="26"/>
          <w:szCs w:val="26"/>
        </w:rPr>
        <w:t>: права 337</w:t>
      </w:r>
    </w:p>
    <w:p w14:paraId="3C87EC8D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wynaut</w:t>
      </w:r>
      <w:r w:rsidRPr="005A1845">
        <w:rPr>
          <w:rFonts w:ascii="Times New Roman" w:hAnsi="Times New Roman" w:cs="Times New Roman"/>
          <w:sz w:val="26"/>
          <w:szCs w:val="26"/>
        </w:rPr>
        <w:t>: права 771</w:t>
      </w:r>
    </w:p>
    <w:p w14:paraId="458AA3F4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>: r--r--r--</w:t>
      </w:r>
    </w:p>
    <w:p w14:paraId="72C0B376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unna4</w:t>
      </w:r>
      <w:r w:rsidRPr="005A1845">
        <w:rPr>
          <w:rFonts w:ascii="Times New Roman" w:hAnsi="Times New Roman" w:cs="Times New Roman"/>
          <w:sz w:val="26"/>
          <w:szCs w:val="26"/>
        </w:rPr>
        <w:t>: права 571</w:t>
      </w:r>
    </w:p>
    <w:p w14:paraId="65B19E51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errim</w:t>
      </w:r>
      <w:r w:rsidRPr="005A1845">
        <w:rPr>
          <w:rFonts w:ascii="Times New Roman" w:hAnsi="Times New Roman" w:cs="Times New Roman"/>
          <w:sz w:val="26"/>
          <w:szCs w:val="26"/>
        </w:rPr>
        <w:t>: права 066</w:t>
      </w:r>
    </w:p>
    <w:p w14:paraId="6A136B5B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gcargo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060A6B69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wanna</w:t>
      </w:r>
      <w:r w:rsidRPr="005A1845">
        <w:rPr>
          <w:rFonts w:ascii="Times New Roman" w:hAnsi="Times New Roman" w:cs="Times New Roman"/>
          <w:sz w:val="26"/>
          <w:szCs w:val="26"/>
        </w:rPr>
        <w:t>: -wx--x--x</w:t>
      </w:r>
    </w:p>
    <w:p w14:paraId="58C75D74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ulpix6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735921D3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weilous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3D739111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feebas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59104EE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excadrill</w:t>
      </w:r>
      <w:r w:rsidRPr="005A1845">
        <w:rPr>
          <w:rFonts w:ascii="Times New Roman" w:hAnsi="Times New Roman" w:cs="Times New Roman"/>
          <w:sz w:val="26"/>
          <w:szCs w:val="26"/>
        </w:rPr>
        <w:t>: права 044</w:t>
      </w:r>
    </w:p>
    <w:p w14:paraId="7776EA6F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fernape</w:t>
      </w:r>
      <w:r w:rsidRPr="005A1845">
        <w:rPr>
          <w:rFonts w:ascii="Times New Roman" w:hAnsi="Times New Roman" w:cs="Times New Roman"/>
          <w:sz w:val="26"/>
          <w:szCs w:val="26"/>
        </w:rPr>
        <w:t>: rw-r-----</w:t>
      </w:r>
    </w:p>
    <w:p w14:paraId="280CAB92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nquill</w:t>
      </w:r>
      <w:r w:rsidRPr="005A1845">
        <w:rPr>
          <w:rFonts w:ascii="Times New Roman" w:hAnsi="Times New Roman" w:cs="Times New Roman"/>
          <w:sz w:val="26"/>
          <w:szCs w:val="26"/>
        </w:rPr>
        <w:t>: права 571</w:t>
      </w:r>
    </w:p>
    <w:p w14:paraId="091ED4A3" w14:textId="07A5783A" w:rsid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orua7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5A18E210" w14:textId="50A9FF63" w:rsidR="005A1845" w:rsidRPr="005A1845" w:rsidRDefault="005A1845" w:rsidP="005A18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D02776" w14:textId="1CA49EB7" w:rsidR="005A1845" w:rsidRP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lastRenderedPageBreak/>
        <w:t>3. Скопировать часть дерева и создать ссылки внутри дерева согласно заданию при помощи команд </w:t>
      </w:r>
      <w:r w:rsidRPr="005A1845">
        <w:rPr>
          <w:rFonts w:ascii="Times New Roman" w:hAnsi="Times New Roman" w:cs="Times New Roman"/>
          <w:i/>
          <w:iCs/>
          <w:sz w:val="26"/>
          <w:szCs w:val="26"/>
        </w:rPr>
        <w:t>cp</w:t>
      </w:r>
      <w:r w:rsidRPr="005A1845">
        <w:rPr>
          <w:rFonts w:ascii="Times New Roman" w:hAnsi="Times New Roman" w:cs="Times New Roman"/>
          <w:sz w:val="26"/>
          <w:szCs w:val="26"/>
        </w:rPr>
        <w:t> и </w:t>
      </w:r>
      <w:r w:rsidRPr="005A1845">
        <w:rPr>
          <w:rFonts w:ascii="Times New Roman" w:hAnsi="Times New Roman" w:cs="Times New Roman"/>
          <w:i/>
          <w:iCs/>
          <w:sz w:val="26"/>
          <w:szCs w:val="26"/>
        </w:rPr>
        <w:t>ln</w:t>
      </w:r>
      <w:r w:rsidRPr="005A1845">
        <w:rPr>
          <w:rFonts w:ascii="Times New Roman" w:hAnsi="Times New Roman" w:cs="Times New Roman"/>
          <w:sz w:val="26"/>
          <w:szCs w:val="26"/>
        </w:rPr>
        <w:t>, а также команды </w:t>
      </w:r>
      <w:r w:rsidRPr="005A1845">
        <w:rPr>
          <w:rFonts w:ascii="Times New Roman" w:hAnsi="Times New Roman" w:cs="Times New Roman"/>
          <w:i/>
          <w:iCs/>
          <w:sz w:val="26"/>
          <w:szCs w:val="26"/>
        </w:rPr>
        <w:t>cat</w:t>
      </w:r>
      <w:r w:rsidRPr="005A1845">
        <w:rPr>
          <w:rFonts w:ascii="Times New Roman" w:hAnsi="Times New Roman" w:cs="Times New Roman"/>
          <w:sz w:val="26"/>
          <w:szCs w:val="26"/>
        </w:rPr>
        <w:t> и перенаправления ввода-вывода.</w:t>
      </w:r>
    </w:p>
    <w:p w14:paraId="1286C731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скопировать рекурсивно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  <w:r w:rsidRPr="005A1845">
        <w:rPr>
          <w:rFonts w:ascii="Times New Roman" w:hAnsi="Times New Roman" w:cs="Times New Roman"/>
          <w:sz w:val="26"/>
          <w:szCs w:val="26"/>
        </w:rPr>
        <w:t xml:space="preserve"> в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golbat0/wynaut</w:t>
      </w:r>
    </w:p>
    <w:p w14:paraId="579456E0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создать символическую ссылку c именем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py_5</w:t>
      </w:r>
      <w:r w:rsidRPr="005A1845">
        <w:rPr>
          <w:rFonts w:ascii="Times New Roman" w:hAnsi="Times New Roman" w:cs="Times New Roman"/>
          <w:sz w:val="26"/>
          <w:szCs w:val="26"/>
        </w:rPr>
        <w:t xml:space="preserve"> на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  <w:r w:rsidRPr="005A1845">
        <w:rPr>
          <w:rFonts w:ascii="Times New Roman" w:hAnsi="Times New Roman" w:cs="Times New Roman"/>
          <w:sz w:val="26"/>
          <w:szCs w:val="26"/>
        </w:rPr>
        <w:t xml:space="preserve"> в каталоге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</w:p>
    <w:p w14:paraId="70D5B26D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объеденить содержимое файлов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munna4/magcargo</w:t>
      </w:r>
      <w:r w:rsidRPr="005A1845">
        <w:rPr>
          <w:rFonts w:ascii="Times New Roman" w:hAnsi="Times New Roman" w:cs="Times New Roman"/>
          <w:sz w:val="26"/>
          <w:szCs w:val="26"/>
        </w:rPr>
        <w:t xml:space="preserve">,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feebas</w:t>
      </w:r>
      <w:r w:rsidRPr="005A1845">
        <w:rPr>
          <w:rFonts w:ascii="Times New Roman" w:hAnsi="Times New Roman" w:cs="Times New Roman"/>
          <w:sz w:val="26"/>
          <w:szCs w:val="26"/>
        </w:rPr>
        <w:t xml:space="preserve">, в новый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jynx2_48</w:t>
      </w:r>
    </w:p>
    <w:p w14:paraId="512B04BF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cоздать символическую ссылку для файла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wgong5</w:t>
      </w:r>
      <w:r w:rsidRPr="005A1845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excadrilldewgong</w:t>
      </w:r>
    </w:p>
    <w:p w14:paraId="7A61E4AE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скопировать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 xml:space="preserve"> в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tranquill</w:t>
      </w:r>
    </w:p>
    <w:p w14:paraId="188EEA7D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скопировать содержимое файла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 xml:space="preserve"> в новый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infernapejynx</w:t>
      </w:r>
    </w:p>
    <w:p w14:paraId="3DC679E1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cоздать жесткую ссылку для файла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munna4/magcargojynx</w:t>
      </w:r>
    </w:p>
    <w:p w14:paraId="023E769F" w14:textId="77777777" w:rsidR="005A1845" w:rsidRP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>4. Используя команды </w:t>
      </w:r>
      <w:r w:rsidRPr="005A1845">
        <w:rPr>
          <w:rFonts w:ascii="Times New Roman" w:hAnsi="Times New Roman" w:cs="Times New Roman"/>
          <w:i/>
          <w:iCs/>
          <w:sz w:val="26"/>
          <w:szCs w:val="26"/>
        </w:rPr>
        <w:t>cat, wc, ls, head, tail, echo, sort, grep</w:t>
      </w:r>
      <w:r w:rsidRPr="005A1845">
        <w:rPr>
          <w:rFonts w:ascii="Times New Roman" w:hAnsi="Times New Roman" w:cs="Times New Roman"/>
          <w:sz w:val="26"/>
          <w:szCs w:val="26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315968FC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Подсчитать количество символов содержимого файлов: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, cherrim, magcargo, feebas,</w:t>
      </w:r>
      <w:r w:rsidRPr="005A1845">
        <w:rPr>
          <w:rFonts w:ascii="Times New Roman" w:hAnsi="Times New Roman" w:cs="Times New Roman"/>
          <w:sz w:val="26"/>
          <w:szCs w:val="26"/>
        </w:rPr>
        <w:t xml:space="preserve"> результат записа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tmp</w:t>
      </w:r>
      <w:r w:rsidRPr="005A1845">
        <w:rPr>
          <w:rFonts w:ascii="Times New Roman" w:hAnsi="Times New Roman" w:cs="Times New Roman"/>
          <w:sz w:val="26"/>
          <w:szCs w:val="26"/>
        </w:rPr>
        <w:t xml:space="preserve">, ошибки доступа перенаправи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tmp</w:t>
      </w:r>
    </w:p>
    <w:p w14:paraId="4E1D605E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рекурсивно список имен и атрибутов файлов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  <w:r w:rsidRPr="005A1845">
        <w:rPr>
          <w:rFonts w:ascii="Times New Roman" w:hAnsi="Times New Roman" w:cs="Times New Roman"/>
          <w:sz w:val="26"/>
          <w:szCs w:val="26"/>
        </w:rPr>
        <w:t>, заканчивающихся на символ 'l', список отсортировать по имени a-&gt;z, подавить вывод ошибок доступа</w:t>
      </w:r>
    </w:p>
    <w:p w14:paraId="30AE697C" w14:textId="77777777" w:rsidR="007F5F11" w:rsidRPr="005A1845" w:rsidRDefault="007F5F11" w:rsidP="007F5F1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содержимое файлов с номерами строк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  <w:r w:rsidRPr="005A1845">
        <w:rPr>
          <w:rFonts w:ascii="Times New Roman" w:hAnsi="Times New Roman" w:cs="Times New Roman"/>
          <w:sz w:val="26"/>
          <w:szCs w:val="26"/>
        </w:rPr>
        <w:t>, оставить только строки, заканчивающиеся на 'h', регистр символов игнорировать, добавить вывод ошибок доступа в стандартный поток вывода</w:t>
      </w:r>
    </w:p>
    <w:p w14:paraId="19A5003B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Подсчитать количество символов содержимого файла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>, результат дописать в тот-же файл, добавить вывод ошибок доступа в стандартный поток вывода</w:t>
      </w:r>
    </w:p>
    <w:p w14:paraId="6A068D61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три первых элемента рекурсивного списка имен и атрибутов файлов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  <w:r w:rsidRPr="005A1845">
        <w:rPr>
          <w:rFonts w:ascii="Times New Roman" w:hAnsi="Times New Roman" w:cs="Times New Roman"/>
          <w:sz w:val="26"/>
          <w:szCs w:val="26"/>
        </w:rPr>
        <w:t>, начинающихся на символ 'z', список отсортировать по возрастанию размера, подавить вывод ошибок доступа</w:t>
      </w:r>
    </w:p>
    <w:p w14:paraId="261ECF76" w14:textId="0B3B653A" w:rsidR="005A1845" w:rsidRPr="005A1845" w:rsidRDefault="007F5F11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содержимое файлов: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errim, magcargo, feebas</w:t>
      </w:r>
      <w:r w:rsidRPr="005A1845">
        <w:rPr>
          <w:rFonts w:ascii="Times New Roman" w:hAnsi="Times New Roman" w:cs="Times New Roman"/>
          <w:sz w:val="26"/>
          <w:szCs w:val="26"/>
        </w:rPr>
        <w:t xml:space="preserve">, исключить строки, заканчивающиеся на 'k', ошибки доступа перенаправи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tmp</w:t>
      </w:r>
      <w:r w:rsidRPr="00494C76">
        <w:rPr>
          <w:rFonts w:ascii="Times New Roman" w:hAnsi="Times New Roman" w:cs="Times New Roman"/>
          <w:sz w:val="26"/>
          <w:szCs w:val="26"/>
        </w:rPr>
        <w:t xml:space="preserve"> </w:t>
      </w:r>
      <w:r w:rsidR="005A1845" w:rsidRPr="00494C76">
        <w:rPr>
          <w:rFonts w:ascii="Times New Roman" w:hAnsi="Times New Roman" w:cs="Times New Roman"/>
          <w:sz w:val="26"/>
          <w:szCs w:val="26"/>
        </w:rPr>
        <w:br w:type="page"/>
      </w:r>
    </w:p>
    <w:p w14:paraId="51704935" w14:textId="77777777" w:rsidR="005A1845" w:rsidRP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lastRenderedPageBreak/>
        <w:t>5. Выполнить удаление файлов и каталогов при помощи команд </w:t>
      </w:r>
      <w:r w:rsidRPr="005A1845">
        <w:rPr>
          <w:rFonts w:ascii="Times New Roman" w:hAnsi="Times New Roman" w:cs="Times New Roman"/>
          <w:i/>
          <w:iCs/>
          <w:sz w:val="26"/>
          <w:szCs w:val="26"/>
        </w:rPr>
        <w:t>rm</w:t>
      </w:r>
      <w:r w:rsidRPr="005A1845">
        <w:rPr>
          <w:rFonts w:ascii="Times New Roman" w:hAnsi="Times New Roman" w:cs="Times New Roman"/>
          <w:sz w:val="26"/>
          <w:szCs w:val="26"/>
        </w:rPr>
        <w:t> и </w:t>
      </w:r>
      <w:r w:rsidRPr="005A1845">
        <w:rPr>
          <w:rFonts w:ascii="Times New Roman" w:hAnsi="Times New Roman" w:cs="Times New Roman"/>
          <w:i/>
          <w:iCs/>
          <w:sz w:val="26"/>
          <w:szCs w:val="26"/>
        </w:rPr>
        <w:t>rmdir</w:t>
      </w:r>
      <w:r w:rsidRPr="005A1845">
        <w:rPr>
          <w:rFonts w:ascii="Times New Roman" w:hAnsi="Times New Roman" w:cs="Times New Roman"/>
          <w:sz w:val="26"/>
          <w:szCs w:val="26"/>
        </w:rPr>
        <w:t> согласно варианту задания.</w:t>
      </w:r>
    </w:p>
    <w:p w14:paraId="5BB550D7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orua7</w:t>
      </w:r>
    </w:p>
    <w:p w14:paraId="55EB3919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infernape</w:t>
      </w:r>
    </w:p>
    <w:p w14:paraId="3BFA4AA0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символические ссылк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py*</w:t>
      </w:r>
    </w:p>
    <w:p w14:paraId="0C0DAE1A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жесткие ссылк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munna4/magcargojy*</w:t>
      </w:r>
    </w:p>
    <w:p w14:paraId="03DCC3FC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</w:p>
    <w:p w14:paraId="24C0C210" w14:textId="0C4073DE" w:rsidR="005A1845" w:rsidRPr="00D01EC8" w:rsidRDefault="005A1845" w:rsidP="00D01EC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zweilous</w:t>
      </w:r>
    </w:p>
    <w:p w14:paraId="2110E1E1" w14:textId="6BC46BC5" w:rsidR="00A96B6E" w:rsidRDefault="00A96B6E" w:rsidP="00A96B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FB63148" w14:textId="1FA9B563" w:rsidR="00A96B6E" w:rsidRPr="003D4C6D" w:rsidRDefault="00D01EC8" w:rsidP="00A96B6E">
      <w:pPr>
        <w:pStyle w:val="1"/>
        <w:numPr>
          <w:ilvl w:val="0"/>
          <w:numId w:val="3"/>
        </w:numPr>
        <w:tabs>
          <w:tab w:val="num" w:pos="36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209975072"/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рядок выполнения</w:t>
      </w:r>
      <w:r w:rsidR="00A96B6E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bookmarkEnd w:id="1"/>
    </w:p>
    <w:p w14:paraId="2B8D6801" w14:textId="4C58197D" w:rsidR="00A96B6E" w:rsidRDefault="00B5608B" w:rsidP="00A96B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D6B629" wp14:editId="2C413A83">
            <wp:extent cx="5940425" cy="3813175"/>
            <wp:effectExtent l="0" t="0" r="3175" b="0"/>
            <wp:docPr id="150418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1907" name="Рисунок 15041819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7D3" w14:textId="110ECC94" w:rsidR="00A96B6E" w:rsidRDefault="00A96B6E" w:rsidP="00A96B6E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Выполнение задани</w:t>
      </w:r>
      <w:r w:rsidR="00D01EC8">
        <w:t>я</w:t>
      </w:r>
      <w:r>
        <w:t xml:space="preserve"> 1</w:t>
      </w:r>
    </w:p>
    <w:p w14:paraId="35C3A6F3" w14:textId="24F1CA86" w:rsidR="00A13B16" w:rsidRDefault="00B5608B" w:rsidP="00A13B1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F33ED5" wp14:editId="61C4D720">
            <wp:extent cx="5940425" cy="2811145"/>
            <wp:effectExtent l="0" t="0" r="3175" b="8255"/>
            <wp:docPr id="15178647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4721" name="Рисунок 15178647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520" w14:textId="6284E409" w:rsidR="00222E07" w:rsidRDefault="00A13B16" w:rsidP="00A13B16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2 – Выполнение задания 2</w:t>
      </w:r>
    </w:p>
    <w:p w14:paraId="1922AE49" w14:textId="1E316671" w:rsidR="00A13B16" w:rsidRPr="00222E07" w:rsidRDefault="00222E07" w:rsidP="00222E07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br w:type="page"/>
      </w:r>
    </w:p>
    <w:p w14:paraId="1E8EB2E2" w14:textId="2A308FAF" w:rsidR="00A13B16" w:rsidRDefault="00B5608B" w:rsidP="00A13B16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04F6D5" wp14:editId="1D97145C">
            <wp:extent cx="5940425" cy="3502025"/>
            <wp:effectExtent l="0" t="0" r="3175" b="3175"/>
            <wp:docPr id="19395641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4142" name="Рисунок 19395641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589" w14:textId="4ED0B97F" w:rsidR="00222E07" w:rsidRDefault="00222E07" w:rsidP="00222E07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3 – Выполнение пунктов 1-4 задания 3</w:t>
      </w:r>
    </w:p>
    <w:p w14:paraId="48C4F9CA" w14:textId="1438C178" w:rsidR="00222E07" w:rsidRDefault="00B5608B" w:rsidP="00A13B1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2CA0B" wp14:editId="19617082">
            <wp:extent cx="5940425" cy="2825115"/>
            <wp:effectExtent l="0" t="0" r="3175" b="0"/>
            <wp:docPr id="16917236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23698" name="Рисунок 16917236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40F9" w14:textId="74E79246" w:rsidR="00222E07" w:rsidRDefault="00222E07" w:rsidP="00222E07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4 – Выполнение пунктов 5-7 задания 3</w:t>
      </w:r>
    </w:p>
    <w:p w14:paraId="303824C6" w14:textId="1BAC5CA3" w:rsidR="00222E07" w:rsidRDefault="00222E07" w:rsidP="00222E07">
      <w:r>
        <w:br w:type="page"/>
      </w:r>
    </w:p>
    <w:p w14:paraId="297A24A1" w14:textId="0A836EEA" w:rsidR="003A1D0B" w:rsidRDefault="003A1D0B" w:rsidP="00222E07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lang w:eastAsia="ru-RU"/>
        </w:rPr>
        <w:lastRenderedPageBreak/>
        <w:drawing>
          <wp:inline distT="0" distB="0" distL="0" distR="0" wp14:anchorId="6F42CF9C" wp14:editId="49868FEF">
            <wp:extent cx="5940425" cy="4171315"/>
            <wp:effectExtent l="0" t="0" r="3175" b="635"/>
            <wp:docPr id="7408209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0971" name="Рисунок 7408209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7AC5" w14:textId="137624BD" w:rsidR="003A1D0B" w:rsidRPr="003A1D0B" w:rsidRDefault="003A1D0B" w:rsidP="003A1D0B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 xml:space="preserve">.5 – Иерархия каталогов, полученная при помощи команды </w:t>
      </w:r>
      <w:r w:rsidR="00375B77">
        <w:t>«</w:t>
      </w:r>
      <w:r>
        <w:rPr>
          <w:lang w:val="en-US"/>
        </w:rPr>
        <w:t>ls</w:t>
      </w:r>
      <w:r w:rsidRPr="003A1D0B">
        <w:t xml:space="preserve"> -</w:t>
      </w:r>
      <w:r>
        <w:rPr>
          <w:lang w:val="en-US"/>
        </w:rPr>
        <w:t>lR</w:t>
      </w:r>
      <w:r w:rsidR="00375B77">
        <w:t>»</w:t>
      </w:r>
      <w:r w:rsidR="0023563A">
        <w:t xml:space="preserve"> </w:t>
      </w:r>
      <w:r w:rsidR="00501524">
        <w:t xml:space="preserve">из </w:t>
      </w:r>
      <w:r w:rsidR="00A7680B">
        <w:t>директории</w:t>
      </w:r>
      <w:r w:rsidR="00501524">
        <w:t xml:space="preserve"> </w:t>
      </w:r>
      <w:r w:rsidR="00501524">
        <w:rPr>
          <w:lang w:val="en-US"/>
        </w:rPr>
        <w:t>lab</w:t>
      </w:r>
      <w:r w:rsidR="00501524" w:rsidRPr="00501524">
        <w:t xml:space="preserve">0 </w:t>
      </w:r>
      <w:r w:rsidR="0023563A">
        <w:t>после выполнения задания 3</w:t>
      </w:r>
      <w:r w:rsidRPr="003A1D0B">
        <w:t xml:space="preserve"> (1 </w:t>
      </w:r>
      <w:r>
        <w:t>часть</w:t>
      </w:r>
      <w:r w:rsidRPr="003A1D0B">
        <w:t>)</w:t>
      </w:r>
    </w:p>
    <w:p w14:paraId="79B66401" w14:textId="32D2E9AC" w:rsidR="003A1D0B" w:rsidRDefault="003A1D0B" w:rsidP="00222E07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lang w:eastAsia="ru-RU"/>
        </w:rPr>
        <w:drawing>
          <wp:inline distT="0" distB="0" distL="0" distR="0" wp14:anchorId="605B4459" wp14:editId="49715CAA">
            <wp:extent cx="5940425" cy="3403600"/>
            <wp:effectExtent l="0" t="0" r="3175" b="6350"/>
            <wp:docPr id="5171650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65037" name="Рисунок 5171650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E48E" w14:textId="6E920719" w:rsidR="003A1D0B" w:rsidRPr="007519DB" w:rsidRDefault="003A1D0B" w:rsidP="007519DB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 xml:space="preserve">.6 – Иерархия каталогов, полученная при помощи команды </w:t>
      </w:r>
      <w:r w:rsidR="00375B77">
        <w:t>«</w:t>
      </w:r>
      <w:r>
        <w:rPr>
          <w:lang w:val="en-US"/>
        </w:rPr>
        <w:t>ls</w:t>
      </w:r>
      <w:r w:rsidRPr="003A1D0B">
        <w:t xml:space="preserve"> -</w:t>
      </w:r>
      <w:r>
        <w:rPr>
          <w:lang w:val="en-US"/>
        </w:rPr>
        <w:t>lR</w:t>
      </w:r>
      <w:r w:rsidR="00375B77">
        <w:t>»</w:t>
      </w:r>
      <w:r w:rsidR="0023563A">
        <w:t xml:space="preserve"> </w:t>
      </w:r>
      <w:r w:rsidR="00501524">
        <w:t xml:space="preserve">из </w:t>
      </w:r>
      <w:r w:rsidR="00A7680B">
        <w:t>директории</w:t>
      </w:r>
      <w:r w:rsidR="00501524">
        <w:t xml:space="preserve"> </w:t>
      </w:r>
      <w:r w:rsidR="00501524">
        <w:rPr>
          <w:lang w:val="en-US"/>
        </w:rPr>
        <w:t>lab</w:t>
      </w:r>
      <w:r w:rsidR="00501524" w:rsidRPr="00501524">
        <w:t xml:space="preserve">0 </w:t>
      </w:r>
      <w:r w:rsidR="0023563A">
        <w:t>после выполнения задания 3</w:t>
      </w:r>
      <w:r w:rsidRPr="003A1D0B">
        <w:t xml:space="preserve"> (</w:t>
      </w:r>
      <w:r>
        <w:t>2</w:t>
      </w:r>
      <w:r w:rsidRPr="003A1D0B">
        <w:t xml:space="preserve"> </w:t>
      </w:r>
      <w:r>
        <w:t>часть</w:t>
      </w:r>
      <w:r w:rsidRPr="003A1D0B">
        <w:t>)</w:t>
      </w:r>
    </w:p>
    <w:p w14:paraId="7412BA40" w14:textId="0D801407" w:rsidR="003A1D0B" w:rsidRPr="00222E07" w:rsidRDefault="003A1D0B" w:rsidP="00222E07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br w:type="page"/>
      </w:r>
    </w:p>
    <w:p w14:paraId="3172342C" w14:textId="77777777" w:rsidR="00AF7F8D" w:rsidRPr="005A1845" w:rsidRDefault="00AF7F8D" w:rsidP="00AF7F8D">
      <w:p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lastRenderedPageBreak/>
        <w:t xml:space="preserve">Подсчитать количество символов содержимого файлов: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, cherrim, magcargo, feebas,</w:t>
      </w:r>
      <w:r w:rsidRPr="005A1845">
        <w:rPr>
          <w:rFonts w:ascii="Times New Roman" w:hAnsi="Times New Roman" w:cs="Times New Roman"/>
          <w:sz w:val="26"/>
          <w:szCs w:val="26"/>
        </w:rPr>
        <w:t xml:space="preserve"> результат записа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tmp</w:t>
      </w:r>
      <w:r w:rsidRPr="005A1845">
        <w:rPr>
          <w:rFonts w:ascii="Times New Roman" w:hAnsi="Times New Roman" w:cs="Times New Roman"/>
          <w:sz w:val="26"/>
          <w:szCs w:val="26"/>
        </w:rPr>
        <w:t xml:space="preserve">, ошибки доступа перенаправи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tmp</w:t>
      </w:r>
    </w:p>
    <w:p w14:paraId="5823CD83" w14:textId="7037D044" w:rsidR="007605AC" w:rsidRDefault="00B5608B" w:rsidP="00AF7F8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72E692" wp14:editId="2DDF727C">
            <wp:extent cx="5940425" cy="1091565"/>
            <wp:effectExtent l="0" t="0" r="3175" b="0"/>
            <wp:docPr id="15327597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59767" name="Рисунок 15327597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A77E" w14:textId="20900C74" w:rsidR="00B5608B" w:rsidRPr="00B5608B" w:rsidRDefault="00B5608B" w:rsidP="00B5608B">
      <w:pPr>
        <w:pStyle w:val="ad"/>
        <w:rPr>
          <w:lang w:val="en-US"/>
        </w:rPr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lang w:val="en-US"/>
        </w:rPr>
        <w:t>7</w:t>
      </w:r>
      <w:r>
        <w:t xml:space="preserve"> –</w:t>
      </w:r>
      <w:r>
        <w:t xml:space="preserve"> Код</w:t>
      </w:r>
      <w:r>
        <w:t xml:space="preserve"> задания 4 пункт </w:t>
      </w:r>
      <w:r>
        <w:t>1</w:t>
      </w:r>
    </w:p>
    <w:p w14:paraId="784CD67B" w14:textId="43923EF4" w:rsidR="00AF7F8D" w:rsidRPr="00B5608B" w:rsidRDefault="00C575A2" w:rsidP="00C575A2">
      <w:p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рекурсивно список имен и атрибутов файлов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  <w:r w:rsidRPr="005A1845">
        <w:rPr>
          <w:rFonts w:ascii="Times New Roman" w:hAnsi="Times New Roman" w:cs="Times New Roman"/>
          <w:sz w:val="26"/>
          <w:szCs w:val="26"/>
        </w:rPr>
        <w:t>, заканчивающихся на символ 'l', список отсортировать по имени a-&gt;z, подавить вывод ошибок доступа</w:t>
      </w:r>
    </w:p>
    <w:p w14:paraId="7DD603D6" w14:textId="77777777" w:rsidR="00B5608B" w:rsidRDefault="00B5608B" w:rsidP="00C575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89A897" wp14:editId="274EA76A">
            <wp:extent cx="5940425" cy="1878965"/>
            <wp:effectExtent l="0" t="0" r="3175" b="6985"/>
            <wp:docPr id="8350372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7257" name="Рисунок 8350372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12B2" w14:textId="70C8C039" w:rsidR="00B5608B" w:rsidRPr="00B5608B" w:rsidRDefault="00B5608B" w:rsidP="00B5608B">
      <w:pPr>
        <w:pStyle w:val="ad"/>
        <w:rPr>
          <w:lang w:val="en-US"/>
        </w:rPr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8E22BE">
        <w:t>8</w:t>
      </w:r>
      <w:r>
        <w:t xml:space="preserve"> – Код задания 4 пункт </w:t>
      </w:r>
      <w:r>
        <w:t>2</w:t>
      </w:r>
    </w:p>
    <w:p w14:paraId="29475037" w14:textId="43D0CDA7" w:rsidR="00C575A2" w:rsidRDefault="005C2321" w:rsidP="00C575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6E4EF2" wp14:editId="35B091E5">
            <wp:extent cx="5940425" cy="165735"/>
            <wp:effectExtent l="0" t="0" r="3175" b="5715"/>
            <wp:docPr id="169125458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54580" name="Рисунок 16912545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DE15" w14:textId="2836BA75" w:rsidR="00B5608B" w:rsidRPr="00B5608B" w:rsidRDefault="00B5608B" w:rsidP="00B5608B">
      <w:pPr>
        <w:pStyle w:val="ad"/>
        <w:rPr>
          <w:lang w:val="en-US"/>
        </w:rPr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8E22BE">
        <w:t>9</w:t>
      </w:r>
      <w:r>
        <w:t xml:space="preserve"> – </w:t>
      </w:r>
      <w:r w:rsidR="008E22BE">
        <w:t>Вывод</w:t>
      </w:r>
      <w:r>
        <w:t xml:space="preserve"> задания 4 пункт </w:t>
      </w:r>
      <w:r w:rsidR="008E22BE">
        <w:t>2</w:t>
      </w:r>
    </w:p>
    <w:p w14:paraId="3EA4FFAF" w14:textId="77777777" w:rsidR="00C575A2" w:rsidRPr="00B5608B" w:rsidRDefault="00C575A2" w:rsidP="00C575A2">
      <w:p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содержимое файлов с номерами строк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  <w:r w:rsidRPr="005A1845">
        <w:rPr>
          <w:rFonts w:ascii="Times New Roman" w:hAnsi="Times New Roman" w:cs="Times New Roman"/>
          <w:sz w:val="26"/>
          <w:szCs w:val="26"/>
        </w:rPr>
        <w:t>, оставить только строки, заканчивающиеся на 'h', регистр символов игнорировать, добавить вывод ошибок доступа в стандартный поток вывода</w:t>
      </w:r>
    </w:p>
    <w:p w14:paraId="3E8D1DDE" w14:textId="419A774E" w:rsidR="00B5608B" w:rsidRDefault="00B5608B" w:rsidP="00C575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DDFD25C" wp14:editId="4F105440">
            <wp:extent cx="5940425" cy="1036320"/>
            <wp:effectExtent l="0" t="0" r="3175" b="0"/>
            <wp:docPr id="17007900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90062" name="Рисунок 17007900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483" w14:textId="3C5AEAC4" w:rsidR="00B5608B" w:rsidRPr="00B5608B" w:rsidRDefault="00B5608B" w:rsidP="00B5608B">
      <w:pPr>
        <w:pStyle w:val="ad"/>
        <w:rPr>
          <w:lang w:val="en-US"/>
        </w:rPr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8E22BE">
        <w:t>10</w:t>
      </w:r>
      <w:r>
        <w:t xml:space="preserve"> – Код задания 4 пункт </w:t>
      </w:r>
      <w:r>
        <w:t>3</w:t>
      </w:r>
    </w:p>
    <w:p w14:paraId="518FBE2C" w14:textId="505C56CA" w:rsidR="00D816BE" w:rsidRPr="005C2321" w:rsidRDefault="00B5608B" w:rsidP="005C2321">
      <w:pPr>
        <w:rPr>
          <w:lang w:eastAsia="ru-RU"/>
        </w:rPr>
      </w:pPr>
      <w:r w:rsidRPr="005C2321">
        <w:rPr>
          <w:lang w:eastAsia="ru-RU"/>
        </w:rPr>
        <w:br w:type="page"/>
      </w:r>
      <w:r w:rsidR="00D816BE" w:rsidRPr="005A1845">
        <w:rPr>
          <w:rFonts w:ascii="Times New Roman" w:hAnsi="Times New Roman" w:cs="Times New Roman"/>
          <w:sz w:val="26"/>
          <w:szCs w:val="26"/>
        </w:rPr>
        <w:lastRenderedPageBreak/>
        <w:t xml:space="preserve">Подсчитать количество символов содержимого файла </w:t>
      </w:r>
      <w:r w:rsidR="00D816BE"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="00D816BE" w:rsidRPr="005A1845">
        <w:rPr>
          <w:rFonts w:ascii="Times New Roman" w:hAnsi="Times New Roman" w:cs="Times New Roman"/>
          <w:sz w:val="26"/>
          <w:szCs w:val="26"/>
        </w:rPr>
        <w:t>, результат дописать в тот-же файл, добавить вывод ошибок доступа в стандартный поток вывода</w:t>
      </w:r>
    </w:p>
    <w:p w14:paraId="3B128BF3" w14:textId="16C04F20" w:rsidR="00D816BE" w:rsidRDefault="005C2321" w:rsidP="005C23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C08527C" wp14:editId="6DE574D7">
            <wp:extent cx="5989320" cy="1005840"/>
            <wp:effectExtent l="0" t="0" r="0" b="3810"/>
            <wp:docPr id="16671818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81805" name="Рисунок 16671818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58" cy="10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E046" w14:textId="542FD7BD" w:rsidR="009C093E" w:rsidRPr="009C093E" w:rsidRDefault="009C093E" w:rsidP="009C093E">
      <w:pPr>
        <w:pStyle w:val="ad"/>
        <w:rPr>
          <w:lang w:val="en-US"/>
        </w:rPr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</w:t>
      </w:r>
      <w:r>
        <w:t>1</w:t>
      </w:r>
      <w:r>
        <w:t xml:space="preserve"> – Код задания 4 пункт </w:t>
      </w:r>
      <w:r w:rsidR="006C172A">
        <w:t>4</w:t>
      </w:r>
    </w:p>
    <w:p w14:paraId="696E115B" w14:textId="12F123DF" w:rsidR="00021690" w:rsidRDefault="007F5F11" w:rsidP="00A96B6E">
      <w:p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три первых элемента рекурсивного списка имен и атрибутов файлов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  <w:r w:rsidRPr="005A1845">
        <w:rPr>
          <w:rFonts w:ascii="Times New Roman" w:hAnsi="Times New Roman" w:cs="Times New Roman"/>
          <w:sz w:val="26"/>
          <w:szCs w:val="26"/>
        </w:rPr>
        <w:t>, начинающихся на символ 'z', список отсортировать по возрастанию размера, подавить вывод ошибок доступа</w:t>
      </w:r>
    </w:p>
    <w:p w14:paraId="2A7DCFAC" w14:textId="63E923E8" w:rsidR="00AE4D59" w:rsidRDefault="00AE4D59" w:rsidP="00A96B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1377E4" wp14:editId="3BB51985">
            <wp:extent cx="5940425" cy="1008380"/>
            <wp:effectExtent l="0" t="0" r="3175" b="1270"/>
            <wp:docPr id="19499051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05193" name="Рисунок 19499051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3A0B" w14:textId="62CC2CF3" w:rsidR="006C172A" w:rsidRPr="006C172A" w:rsidRDefault="006C172A" w:rsidP="006C172A">
      <w:pPr>
        <w:pStyle w:val="ad"/>
        <w:rPr>
          <w:lang w:val="en-US"/>
        </w:rPr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</w:t>
      </w:r>
      <w:r>
        <w:t>2</w:t>
      </w:r>
      <w:r>
        <w:t xml:space="preserve"> – Код задания 4 пункт </w:t>
      </w:r>
      <w:r>
        <w:t>5</w:t>
      </w:r>
    </w:p>
    <w:p w14:paraId="2FB5834F" w14:textId="02966C8E" w:rsidR="00021690" w:rsidRDefault="00AE4D59" w:rsidP="00A96B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CF3363" wp14:editId="1B4F761E">
            <wp:extent cx="5940425" cy="165735"/>
            <wp:effectExtent l="0" t="0" r="3175" b="5715"/>
            <wp:docPr id="12369186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18617" name="Рисунок 12369186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97AC" w14:textId="1936E2CA" w:rsidR="007F5F11" w:rsidRPr="007F5F11" w:rsidRDefault="007F5F11" w:rsidP="007F5F11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6C172A">
        <w:t>13</w:t>
      </w:r>
      <w:r>
        <w:t xml:space="preserve"> – Вывод задания 4 пункт 5</w:t>
      </w:r>
    </w:p>
    <w:p w14:paraId="2736C193" w14:textId="00A71028" w:rsidR="007F5F11" w:rsidRDefault="007F5F11" w:rsidP="00A96B6E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содержимое файлов: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errim, magcargo, feebas</w:t>
      </w:r>
      <w:r w:rsidRPr="005A1845">
        <w:rPr>
          <w:rFonts w:ascii="Times New Roman" w:hAnsi="Times New Roman" w:cs="Times New Roman"/>
          <w:sz w:val="26"/>
          <w:szCs w:val="26"/>
        </w:rPr>
        <w:t xml:space="preserve">, исключить строки, заканчивающиеся на 'k', ошибки доступа перенаправи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tmp</w:t>
      </w:r>
    </w:p>
    <w:p w14:paraId="24FBDAA2" w14:textId="16512D4D" w:rsidR="008232F6" w:rsidRDefault="008232F6" w:rsidP="00A96B6E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 wp14:anchorId="4343958D" wp14:editId="3C604F28">
            <wp:extent cx="5940425" cy="870585"/>
            <wp:effectExtent l="0" t="0" r="3175" b="5715"/>
            <wp:docPr id="10969990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9080" name="Рисунок 10969990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E6C3" w14:textId="7C052C79" w:rsidR="008232F6" w:rsidRPr="008232F6" w:rsidRDefault="008232F6" w:rsidP="008232F6">
      <w:pPr>
        <w:pStyle w:val="ad"/>
        <w:rPr>
          <w:lang w:val="en-US"/>
        </w:rPr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1</w:t>
      </w:r>
      <w:r>
        <w:t>4</w:t>
      </w:r>
      <w:r>
        <w:t xml:space="preserve"> – Код задания 4 пункт </w:t>
      </w:r>
      <w:r>
        <w:t>6</w:t>
      </w:r>
    </w:p>
    <w:p w14:paraId="6FE7C2AC" w14:textId="6D3D23FE" w:rsidR="00021690" w:rsidRDefault="00021690" w:rsidP="00A96B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9AB438" wp14:editId="4D53A9DF">
            <wp:extent cx="5940425" cy="631190"/>
            <wp:effectExtent l="0" t="0" r="3175" b="0"/>
            <wp:docPr id="12496318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31802" name="Рисунок 12496318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DEDC" w14:textId="17CBD840" w:rsidR="00BB3331" w:rsidRDefault="007F5F11" w:rsidP="007F5F11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8232F6">
        <w:t>15</w:t>
      </w:r>
      <w:r>
        <w:t xml:space="preserve"> – Вывод задания 4 пункт 6</w:t>
      </w:r>
    </w:p>
    <w:p w14:paraId="38B52150" w14:textId="189C75E8" w:rsidR="007F5F11" w:rsidRPr="00BB3331" w:rsidRDefault="00BB3331" w:rsidP="00BB3331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br w:type="page"/>
      </w:r>
    </w:p>
    <w:p w14:paraId="2D4C66BB" w14:textId="77777777" w:rsidR="00BB3331" w:rsidRDefault="00222E07" w:rsidP="00D65F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4A0F8A" wp14:editId="01F49FCA">
            <wp:extent cx="5940425" cy="2541905"/>
            <wp:effectExtent l="0" t="0" r="3175" b="0"/>
            <wp:docPr id="14913150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15094" name="Рисунок 14913150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EF32" w14:textId="420C5467" w:rsidR="00BB3331" w:rsidRDefault="00BB3331" w:rsidP="00BB3331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16</w:t>
      </w:r>
      <w:r>
        <w:t xml:space="preserve"> – Выполнение задания </w:t>
      </w:r>
      <w:r>
        <w:t>5</w:t>
      </w:r>
    </w:p>
    <w:p w14:paraId="5540BDE0" w14:textId="2078ADE4" w:rsidR="00AB588E" w:rsidRPr="00AB588E" w:rsidRDefault="00AB588E" w:rsidP="00AB588E">
      <w:pPr>
        <w:ind w:firstLine="709"/>
      </w:pPr>
      <w:r>
        <w:rPr>
          <w:lang w:eastAsia="ru-RU"/>
        </w:rPr>
        <w:t xml:space="preserve">Ссылка на репозиторий </w:t>
      </w:r>
      <w:r>
        <w:rPr>
          <w:lang w:val="en-US" w:eastAsia="ru-RU"/>
        </w:rPr>
        <w:t>GitHub</w:t>
      </w:r>
      <w:r>
        <w:rPr>
          <w:lang w:eastAsia="ru-RU"/>
        </w:rPr>
        <w:t>, где хранится файл с исходным кодом задания:</w:t>
      </w:r>
      <w:r>
        <w:t xml:space="preserve"> </w:t>
      </w:r>
      <w:hyperlink r:id="rId25" w:history="1">
        <w:r w:rsidRPr="00F03D0B">
          <w:rPr>
            <w:rStyle w:val="ac"/>
          </w:rPr>
          <w:t>https://github.com/Gh0st1yAnge1/ITMO/tree/main/ОПД</w:t>
        </w:r>
      </w:hyperlink>
    </w:p>
    <w:p w14:paraId="00E0E59D" w14:textId="28CF21B2" w:rsidR="00D65F55" w:rsidRDefault="00D65F55" w:rsidP="00D65F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0DC065" w14:textId="40CDF6E5" w:rsidR="00A96B6E" w:rsidRPr="003D4C6D" w:rsidRDefault="00787E87" w:rsidP="00A96B6E">
      <w:pPr>
        <w:pStyle w:val="1"/>
        <w:numPr>
          <w:ilvl w:val="0"/>
          <w:numId w:val="3"/>
        </w:numPr>
        <w:tabs>
          <w:tab w:val="num" w:pos="36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209975073"/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воды</w:t>
      </w:r>
      <w:bookmarkEnd w:id="2"/>
    </w:p>
    <w:p w14:paraId="039AAA40" w14:textId="4D7100A9" w:rsidR="00A96B6E" w:rsidRDefault="00A96B6E" w:rsidP="008F2E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выполнения лабораторной работы №1 по </w:t>
      </w:r>
      <w:r w:rsidR="008F2E82">
        <w:rPr>
          <w:rFonts w:ascii="Times New Roman" w:hAnsi="Times New Roman" w:cs="Times New Roman"/>
          <w:sz w:val="26"/>
          <w:szCs w:val="26"/>
        </w:rPr>
        <w:t>основам профессиона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по теме «</w:t>
      </w:r>
      <w:r w:rsidR="008F2E82">
        <w:rPr>
          <w:rFonts w:ascii="Times New Roman" w:hAnsi="Times New Roman" w:cs="Times New Roman"/>
          <w:sz w:val="26"/>
          <w:szCs w:val="26"/>
        </w:rPr>
        <w:t xml:space="preserve">Основные команды ОС системы </w:t>
      </w:r>
      <w:r w:rsidR="008F2E82">
        <w:rPr>
          <w:rFonts w:ascii="Times New Roman" w:hAnsi="Times New Roman" w:cs="Times New Roman"/>
          <w:sz w:val="26"/>
          <w:szCs w:val="26"/>
          <w:lang w:val="en-US"/>
        </w:rPr>
        <w:t>UNIX</w:t>
      </w:r>
      <w:r>
        <w:rPr>
          <w:rFonts w:ascii="Times New Roman" w:hAnsi="Times New Roman" w:cs="Times New Roman"/>
          <w:sz w:val="26"/>
          <w:szCs w:val="26"/>
        </w:rPr>
        <w:t>»:</w:t>
      </w:r>
    </w:p>
    <w:p w14:paraId="1DDE0E56" w14:textId="0A0585C1" w:rsidR="00A96B6E" w:rsidRPr="00455A37" w:rsidRDefault="00A96B6E" w:rsidP="00A96B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ы </w:t>
      </w:r>
      <w:r w:rsidR="008F2E82">
        <w:rPr>
          <w:rFonts w:ascii="Times New Roman" w:hAnsi="Times New Roman" w:cs="Times New Roman"/>
          <w:sz w:val="26"/>
          <w:szCs w:val="26"/>
        </w:rPr>
        <w:t>такие н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E82">
        <w:rPr>
          <w:rFonts w:ascii="Times New Roman" w:hAnsi="Times New Roman" w:cs="Times New Roman"/>
          <w:sz w:val="26"/>
          <w:szCs w:val="26"/>
        </w:rPr>
        <w:t xml:space="preserve">команды ОС системы </w:t>
      </w:r>
      <w:r w:rsidR="008F2E82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="008F2E82">
        <w:rPr>
          <w:rFonts w:ascii="Times New Roman" w:hAnsi="Times New Roman" w:cs="Times New Roman"/>
          <w:sz w:val="26"/>
          <w:szCs w:val="26"/>
        </w:rPr>
        <w:t>, как</w:t>
      </w:r>
      <w:r w:rsidR="00CF3B48" w:rsidRPr="00CF3B48">
        <w:rPr>
          <w:rFonts w:ascii="Times New Roman" w:hAnsi="Times New Roman" w:cs="Times New Roman"/>
          <w:sz w:val="26"/>
          <w:szCs w:val="26"/>
        </w:rPr>
        <w:t>:</w:t>
      </w:r>
      <w:r w:rsidR="008F2E82">
        <w:rPr>
          <w:rFonts w:ascii="Times New Roman" w:hAnsi="Times New Roman" w:cs="Times New Roman"/>
          <w:sz w:val="26"/>
          <w:szCs w:val="26"/>
        </w:rPr>
        <w:t xml:space="preserve"> 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mkdir, echo, cat, touch, ls, pwd, cd, more, cp, rm, rmdir, mv, </w:t>
      </w:r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cp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chmod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r w:rsidR="008F2E82" w:rsidRPr="005A1845">
        <w:rPr>
          <w:rFonts w:ascii="Times New Roman" w:hAnsi="Times New Roman" w:cs="Times New Roman"/>
          <w:sz w:val="26"/>
          <w:szCs w:val="26"/>
        </w:rPr>
        <w:t>wc, head, tail, echo, sort, grep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rm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rmdir</w:t>
      </w:r>
      <w:r w:rsidR="008F2E82" w:rsidRPr="00CF3B48">
        <w:rPr>
          <w:rFonts w:ascii="Times New Roman" w:hAnsi="Times New Roman" w:cs="Times New Roman"/>
          <w:sz w:val="26"/>
          <w:szCs w:val="26"/>
        </w:rPr>
        <w:t>.</w:t>
      </w:r>
    </w:p>
    <w:p w14:paraId="6AD8B8C7" w14:textId="2C7D13A9" w:rsidR="00A96B6E" w:rsidRDefault="00CF3B48" w:rsidP="00A96B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ы знания о каждой из изученных команд: когда, для чего используется, какой результат выполнения, особенности</w:t>
      </w:r>
      <w:r w:rsidR="000C2C41">
        <w:rPr>
          <w:rFonts w:ascii="Times New Roman" w:hAnsi="Times New Roman" w:cs="Times New Roman"/>
          <w:sz w:val="26"/>
          <w:szCs w:val="26"/>
        </w:rPr>
        <w:t xml:space="preserve"> коман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2C41">
        <w:rPr>
          <w:rFonts w:ascii="Times New Roman" w:hAnsi="Times New Roman" w:cs="Times New Roman"/>
          <w:sz w:val="26"/>
          <w:szCs w:val="26"/>
        </w:rPr>
        <w:t xml:space="preserve">и сложности понимания работы </w:t>
      </w:r>
      <w:r>
        <w:rPr>
          <w:rFonts w:ascii="Times New Roman" w:hAnsi="Times New Roman" w:cs="Times New Roman"/>
          <w:sz w:val="26"/>
          <w:szCs w:val="26"/>
        </w:rPr>
        <w:t xml:space="preserve">каждой из </w:t>
      </w:r>
      <w:r w:rsidR="000C2C41">
        <w:rPr>
          <w:rFonts w:ascii="Times New Roman" w:hAnsi="Times New Roman" w:cs="Times New Roman"/>
          <w:sz w:val="26"/>
          <w:szCs w:val="26"/>
        </w:rPr>
        <w:t>них</w:t>
      </w:r>
      <w:r w:rsidR="00A96B6E">
        <w:rPr>
          <w:rFonts w:ascii="Times New Roman" w:hAnsi="Times New Roman" w:cs="Times New Roman"/>
          <w:sz w:val="26"/>
          <w:szCs w:val="26"/>
        </w:rPr>
        <w:t>.</w:t>
      </w:r>
    </w:p>
    <w:p w14:paraId="2FE76E6E" w14:textId="0878F381" w:rsidR="00CF3B48" w:rsidRDefault="00CF3B48" w:rsidP="00A96B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ный материал можно использовать для работы с ОС системы </w:t>
      </w:r>
      <w:r>
        <w:rPr>
          <w:rFonts w:ascii="Times New Roman" w:hAnsi="Times New Roman" w:cs="Times New Roman"/>
          <w:sz w:val="26"/>
          <w:szCs w:val="26"/>
          <w:lang w:val="en-US"/>
        </w:rPr>
        <w:t>UNI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8744F9" w14:textId="347BC9D3" w:rsidR="003A35DA" w:rsidRPr="00787E87" w:rsidRDefault="003A35DA" w:rsidP="00787E8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A35DA" w:rsidRPr="00787E87" w:rsidSect="007F282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2F97" w14:textId="77777777" w:rsidR="001918DC" w:rsidRDefault="001918DC" w:rsidP="00787E87">
      <w:pPr>
        <w:spacing w:after="0" w:line="240" w:lineRule="auto"/>
      </w:pPr>
      <w:r>
        <w:separator/>
      </w:r>
    </w:p>
  </w:endnote>
  <w:endnote w:type="continuationSeparator" w:id="0">
    <w:p w14:paraId="580C4453" w14:textId="77777777" w:rsidR="001918DC" w:rsidRDefault="001918DC" w:rsidP="0078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482451"/>
      <w:docPartObj>
        <w:docPartGallery w:val="Page Numbers (Bottom of Page)"/>
        <w:docPartUnique/>
      </w:docPartObj>
    </w:sdtPr>
    <w:sdtContent>
      <w:p w14:paraId="623EF422" w14:textId="49EB2C96" w:rsidR="00494C76" w:rsidRDefault="00494C7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3114C" w14:textId="77777777" w:rsidR="00787E87" w:rsidRDefault="00787E8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15649" w14:textId="77777777" w:rsidR="001918DC" w:rsidRDefault="001918DC" w:rsidP="00787E87">
      <w:pPr>
        <w:spacing w:after="0" w:line="240" w:lineRule="auto"/>
      </w:pPr>
      <w:r>
        <w:separator/>
      </w:r>
    </w:p>
  </w:footnote>
  <w:footnote w:type="continuationSeparator" w:id="0">
    <w:p w14:paraId="175E7DFB" w14:textId="77777777" w:rsidR="001918DC" w:rsidRDefault="001918DC" w:rsidP="0078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1F09"/>
    <w:multiLevelType w:val="multilevel"/>
    <w:tmpl w:val="BE3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34A13"/>
    <w:multiLevelType w:val="hybridMultilevel"/>
    <w:tmpl w:val="4CC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072"/>
    <w:multiLevelType w:val="hybridMultilevel"/>
    <w:tmpl w:val="98FE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388"/>
    <w:multiLevelType w:val="hybridMultilevel"/>
    <w:tmpl w:val="A24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1B3E"/>
    <w:multiLevelType w:val="multilevel"/>
    <w:tmpl w:val="AF9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72907"/>
    <w:multiLevelType w:val="multilevel"/>
    <w:tmpl w:val="6DE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079AC"/>
    <w:multiLevelType w:val="multilevel"/>
    <w:tmpl w:val="3E1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703036">
    <w:abstractNumId w:val="2"/>
  </w:num>
  <w:num w:numId="2" w16cid:durableId="2025206295">
    <w:abstractNumId w:val="3"/>
  </w:num>
  <w:num w:numId="3" w16cid:durableId="716320374">
    <w:abstractNumId w:val="1"/>
  </w:num>
  <w:num w:numId="4" w16cid:durableId="1548487193">
    <w:abstractNumId w:val="5"/>
  </w:num>
  <w:num w:numId="5" w16cid:durableId="1779061983">
    <w:abstractNumId w:val="0"/>
  </w:num>
  <w:num w:numId="6" w16cid:durableId="792405904">
    <w:abstractNumId w:val="4"/>
  </w:num>
  <w:num w:numId="7" w16cid:durableId="2091341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6E"/>
    <w:rsid w:val="00021690"/>
    <w:rsid w:val="000625BA"/>
    <w:rsid w:val="000A367A"/>
    <w:rsid w:val="000C2C41"/>
    <w:rsid w:val="00102713"/>
    <w:rsid w:val="00140B91"/>
    <w:rsid w:val="00142C58"/>
    <w:rsid w:val="001918DC"/>
    <w:rsid w:val="00222E07"/>
    <w:rsid w:val="0023563A"/>
    <w:rsid w:val="002469D0"/>
    <w:rsid w:val="002A2D13"/>
    <w:rsid w:val="002B2DCB"/>
    <w:rsid w:val="003534D5"/>
    <w:rsid w:val="00375B77"/>
    <w:rsid w:val="003A1D0B"/>
    <w:rsid w:val="003A35DA"/>
    <w:rsid w:val="00494C76"/>
    <w:rsid w:val="00501524"/>
    <w:rsid w:val="005A1845"/>
    <w:rsid w:val="005C2321"/>
    <w:rsid w:val="005E6D9C"/>
    <w:rsid w:val="00606084"/>
    <w:rsid w:val="00696C3D"/>
    <w:rsid w:val="006A2CF5"/>
    <w:rsid w:val="006B1A8F"/>
    <w:rsid w:val="006C172A"/>
    <w:rsid w:val="006D79D1"/>
    <w:rsid w:val="00747C9A"/>
    <w:rsid w:val="007519DB"/>
    <w:rsid w:val="007605AC"/>
    <w:rsid w:val="00787E87"/>
    <w:rsid w:val="007C2D40"/>
    <w:rsid w:val="007F2827"/>
    <w:rsid w:val="007F5F11"/>
    <w:rsid w:val="0081630C"/>
    <w:rsid w:val="008232F6"/>
    <w:rsid w:val="008531E0"/>
    <w:rsid w:val="008676DB"/>
    <w:rsid w:val="008E22BE"/>
    <w:rsid w:val="008F2E82"/>
    <w:rsid w:val="00904908"/>
    <w:rsid w:val="009C093E"/>
    <w:rsid w:val="009D65A5"/>
    <w:rsid w:val="00A13B16"/>
    <w:rsid w:val="00A7680B"/>
    <w:rsid w:val="00A92B1C"/>
    <w:rsid w:val="00A96B6E"/>
    <w:rsid w:val="00AB588E"/>
    <w:rsid w:val="00AE4D59"/>
    <w:rsid w:val="00AF7F8D"/>
    <w:rsid w:val="00B44CA8"/>
    <w:rsid w:val="00B5608B"/>
    <w:rsid w:val="00BA4402"/>
    <w:rsid w:val="00BB3331"/>
    <w:rsid w:val="00BC77F2"/>
    <w:rsid w:val="00BC7ECB"/>
    <w:rsid w:val="00C575A2"/>
    <w:rsid w:val="00CD5D8B"/>
    <w:rsid w:val="00CE78D4"/>
    <w:rsid w:val="00CF3B48"/>
    <w:rsid w:val="00D01EC8"/>
    <w:rsid w:val="00D10485"/>
    <w:rsid w:val="00D27B75"/>
    <w:rsid w:val="00D65F55"/>
    <w:rsid w:val="00D816BE"/>
    <w:rsid w:val="00E2135D"/>
    <w:rsid w:val="00F4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3CBA"/>
  <w15:chartTrackingRefBased/>
  <w15:docId w15:val="{F5B95DE2-30FD-4FE7-9AE3-A25EE85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6E"/>
  </w:style>
  <w:style w:type="paragraph" w:styleId="1">
    <w:name w:val="heading 1"/>
    <w:basedOn w:val="a"/>
    <w:next w:val="a"/>
    <w:link w:val="10"/>
    <w:uiPriority w:val="9"/>
    <w:qFormat/>
    <w:rsid w:val="00A96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B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B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B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6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6B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6B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6B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6B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6B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6B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6B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6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6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6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6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6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6B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6B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6B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6B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6B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96B6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96B6E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96B6E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A96B6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96B6E"/>
    <w:pPr>
      <w:spacing w:after="100"/>
    </w:pPr>
  </w:style>
  <w:style w:type="character" w:styleId="af">
    <w:name w:val="Strong"/>
    <w:basedOn w:val="a0"/>
    <w:uiPriority w:val="22"/>
    <w:qFormat/>
    <w:rsid w:val="00A96B6E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E78D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E78D4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78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7E87"/>
  </w:style>
  <w:style w:type="paragraph" w:styleId="af4">
    <w:name w:val="footer"/>
    <w:basedOn w:val="a"/>
    <w:link w:val="af5"/>
    <w:uiPriority w:val="99"/>
    <w:unhideWhenUsed/>
    <w:rsid w:val="0078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github.com/Gh0st1yAnge1/ITMO/tree/main/&#1054;&#1055;&#1044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2CAD-4585-4BCC-831E-E74FB820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алабодов</dc:creator>
  <cp:keywords/>
  <dc:description/>
  <cp:lastModifiedBy>Ярослав Шалабодов</cp:lastModifiedBy>
  <cp:revision>57</cp:revision>
  <dcterms:created xsi:type="dcterms:W3CDTF">2025-09-28T14:10:00Z</dcterms:created>
  <dcterms:modified xsi:type="dcterms:W3CDTF">2025-09-30T17:33:00Z</dcterms:modified>
</cp:coreProperties>
</file>